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DFAA" w14:textId="61A88E3D" w:rsidR="001625BE" w:rsidRPr="007F25B1" w:rsidRDefault="001625BE" w:rsidP="001625BE">
      <w:pPr>
        <w:spacing w:line="240" w:lineRule="auto"/>
        <w:textAlignment w:val="baseline"/>
        <w:rPr>
          <w:rFonts w:ascii="Arial" w:eastAsia="Times New Roman" w:hAnsi="Arial" w:cs="Arial"/>
          <w:sz w:val="28"/>
          <w:szCs w:val="28"/>
          <w:lang w:val="en-US" w:eastAsia="sv-SE"/>
        </w:rPr>
      </w:pPr>
      <w:r w:rsidRPr="007F25B1">
        <w:rPr>
          <w:rFonts w:ascii="Arial" w:eastAsia="Times New Roman" w:hAnsi="Arial" w:cs="Arial"/>
          <w:sz w:val="40"/>
          <w:szCs w:val="40"/>
          <w:lang w:val="en-US" w:eastAsia="sv-SE"/>
        </w:rPr>
        <w:t>Oliver Twist – A reflection test      </w:t>
      </w:r>
      <w:r w:rsidRPr="007F25B1">
        <w:rPr>
          <w:rFonts w:ascii="Arial" w:eastAsia="Times New Roman" w:hAnsi="Arial" w:cs="Arial"/>
          <w:sz w:val="28"/>
          <w:szCs w:val="28"/>
          <w:lang w:val="en-US" w:eastAsia="sv-SE"/>
        </w:rPr>
        <w:t>Name: ______________</w:t>
      </w:r>
    </w:p>
    <w:p w14:paraId="3A6912B0" w14:textId="77777777" w:rsidR="001625BE" w:rsidRPr="007F25B1" w:rsidRDefault="001625BE" w:rsidP="001625BE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4B3A70E5" w14:textId="30573537" w:rsidR="001625BE" w:rsidRPr="007F25B1" w:rsidRDefault="001625BE" w:rsidP="001625BE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7F25B1">
        <w:rPr>
          <w:noProof/>
        </w:rPr>
        <w:drawing>
          <wp:inline distT="0" distB="0" distL="0" distR="0" wp14:anchorId="5BDEDD7D" wp14:editId="42D8C713">
            <wp:extent cx="1958764" cy="1949717"/>
            <wp:effectExtent l="0" t="0" r="3810" b="0"/>
            <wp:docPr id="1058248048" name="Bildobjekt 3" descr="En bild som visar klädsel, rita, Människoansikte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48048" name="Bildobjekt 3" descr="En bild som visar klädsel, rita, Människoansikte, person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76" cy="197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5B1">
        <w:rPr>
          <w:rFonts w:ascii="Arial" w:eastAsia="Times New Roman" w:hAnsi="Arial" w:cs="Arial"/>
          <w:sz w:val="16"/>
          <w:szCs w:val="16"/>
          <w:lang w:val="en-US" w:eastAsia="sv-SE"/>
        </w:rPr>
        <w:t xml:space="preserve">  </w:t>
      </w:r>
      <w:r w:rsidRPr="007F25B1">
        <w:rPr>
          <w:noProof/>
        </w:rPr>
        <w:drawing>
          <wp:inline distT="0" distB="0" distL="0" distR="0" wp14:anchorId="0FE3F52E" wp14:editId="66562BA7">
            <wp:extent cx="2085946" cy="1975339"/>
            <wp:effectExtent l="0" t="0" r="0" b="6350"/>
            <wp:docPr id="1471523598" name="Bildobjekt 2" descr="En bild som visar rita, skiss, Tryckkonst, illustrati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23598" name="Bildobjekt 2" descr="En bild som visar rita, skiss, Tryckkonst, illustration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409" cy="203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5B1">
        <w:rPr>
          <w:noProof/>
          <w:lang w:val="en-US"/>
        </w:rPr>
        <w:t xml:space="preserve">  </w:t>
      </w:r>
      <w:r w:rsidRPr="007F25B1">
        <w:rPr>
          <w:noProof/>
        </w:rPr>
        <w:drawing>
          <wp:inline distT="0" distB="0" distL="0" distR="0" wp14:anchorId="3741A759" wp14:editId="1AB0BF5C">
            <wp:extent cx="1944819" cy="1981739"/>
            <wp:effectExtent l="0" t="0" r="0" b="0"/>
            <wp:docPr id="1142434600" name="Bildobjekt 1" descr="En bild som visar klädsel, person, Människoansikte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34600" name="Bildobjekt 1" descr="En bild som visar klädsel, person, Människoansikte, person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456" cy="20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5B1">
        <w:rPr>
          <w:rFonts w:ascii="Calibri" w:eastAsia="Times New Roman" w:hAnsi="Calibri" w:cs="Calibri"/>
          <w:sz w:val="22"/>
          <w:lang w:val="en-US" w:eastAsia="sv-SE"/>
        </w:rPr>
        <w:t> </w:t>
      </w:r>
    </w:p>
    <w:p w14:paraId="42FE03FE" w14:textId="77777777" w:rsidR="001625BE" w:rsidRPr="007F25B1" w:rsidRDefault="001625BE" w:rsidP="001625BE">
      <w:pPr>
        <w:spacing w:line="240" w:lineRule="auto"/>
        <w:textAlignment w:val="baseline"/>
        <w:rPr>
          <w:rFonts w:ascii="Arial" w:eastAsia="Times New Roman" w:hAnsi="Arial" w:cs="Arial"/>
          <w:sz w:val="28"/>
          <w:szCs w:val="28"/>
          <w:lang w:val="en-US" w:eastAsia="sv-SE"/>
        </w:rPr>
      </w:pPr>
    </w:p>
    <w:p w14:paraId="673626C3" w14:textId="13F09DD6" w:rsidR="001625BE" w:rsidRPr="007F25B1" w:rsidRDefault="001625BE" w:rsidP="001625BE">
      <w:pPr>
        <w:spacing w:line="240" w:lineRule="auto"/>
        <w:textAlignment w:val="baseline"/>
        <w:rPr>
          <w:rFonts w:ascii="Arial" w:eastAsia="Times New Roman" w:hAnsi="Arial" w:cs="Arial"/>
          <w:sz w:val="28"/>
          <w:szCs w:val="28"/>
          <w:lang w:val="en-US" w:eastAsia="sv-SE"/>
        </w:rPr>
      </w:pPr>
      <w:r w:rsidRPr="007F25B1">
        <w:rPr>
          <w:rFonts w:ascii="Arial" w:eastAsia="Times New Roman" w:hAnsi="Arial" w:cs="Arial"/>
          <w:sz w:val="28"/>
          <w:szCs w:val="28"/>
          <w:lang w:val="en-US" w:eastAsia="sv-SE"/>
        </w:rPr>
        <w:t xml:space="preserve">Choose </w:t>
      </w:r>
      <w:r w:rsidR="006E54FE" w:rsidRPr="007F25B1">
        <w:rPr>
          <w:rFonts w:ascii="Arial" w:eastAsia="Times New Roman" w:hAnsi="Arial" w:cs="Arial"/>
          <w:sz w:val="28"/>
          <w:szCs w:val="28"/>
          <w:lang w:val="en-US" w:eastAsia="sv-SE"/>
        </w:rPr>
        <w:t>two</w:t>
      </w:r>
      <w:r w:rsidRPr="007F25B1">
        <w:rPr>
          <w:rFonts w:ascii="Arial" w:eastAsia="Times New Roman" w:hAnsi="Arial" w:cs="Arial"/>
          <w:sz w:val="28"/>
          <w:szCs w:val="28"/>
          <w:lang w:val="en-US" w:eastAsia="sv-SE"/>
        </w:rPr>
        <w:t xml:space="preserve"> of the pictures and write what you see and what is going on.</w:t>
      </w:r>
    </w:p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9892"/>
      </w:tblGrid>
      <w:tr w:rsidR="007F25B1" w:rsidRPr="007F25B1" w14:paraId="221C5CF9" w14:textId="77777777" w:rsidTr="00162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92" w:type="dxa"/>
          </w:tcPr>
          <w:p w14:paraId="4587EF4A" w14:textId="3BF0C828" w:rsidR="001625BE" w:rsidRPr="007F25B1" w:rsidRDefault="006E54FE" w:rsidP="001625BE">
            <w:pPr>
              <w:spacing w:after="144" w:line="240" w:lineRule="auto"/>
              <w:textAlignment w:val="baseline"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sv-SE"/>
              </w:rPr>
            </w:pPr>
            <w:r w:rsidRPr="007F25B1"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sv-SE"/>
              </w:rPr>
              <w:t xml:space="preserve">Picture: </w:t>
            </w:r>
          </w:p>
          <w:p w14:paraId="2786FC85" w14:textId="77777777" w:rsidR="001625BE" w:rsidRPr="007F25B1" w:rsidRDefault="001625BE" w:rsidP="001625BE">
            <w:pPr>
              <w:spacing w:after="144" w:line="240" w:lineRule="auto"/>
              <w:textAlignment w:val="baseline"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sv-SE"/>
              </w:rPr>
            </w:pPr>
          </w:p>
          <w:p w14:paraId="049183CD" w14:textId="77777777" w:rsidR="001625BE" w:rsidRPr="007F25B1" w:rsidRDefault="001625BE" w:rsidP="001625BE">
            <w:pPr>
              <w:spacing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</w:pPr>
          </w:p>
          <w:p w14:paraId="45262DCC" w14:textId="77777777" w:rsidR="000C4C78" w:rsidRPr="007F25B1" w:rsidRDefault="000C4C78" w:rsidP="001625BE">
            <w:pPr>
              <w:spacing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</w:pPr>
          </w:p>
          <w:p w14:paraId="776D8292" w14:textId="77777777" w:rsidR="000C4C78" w:rsidRPr="007F25B1" w:rsidRDefault="000C4C78" w:rsidP="001625BE">
            <w:pPr>
              <w:spacing w:after="144" w:line="240" w:lineRule="auto"/>
              <w:textAlignment w:val="baseline"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sv-SE"/>
              </w:rPr>
            </w:pPr>
          </w:p>
          <w:p w14:paraId="2A0CE143" w14:textId="77777777" w:rsidR="001625BE" w:rsidRPr="007F25B1" w:rsidRDefault="001625BE" w:rsidP="001625BE">
            <w:pPr>
              <w:spacing w:after="144" w:line="240" w:lineRule="auto"/>
              <w:textAlignment w:val="baseline"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sv-SE"/>
              </w:rPr>
            </w:pPr>
          </w:p>
          <w:p w14:paraId="29C5BE25" w14:textId="77777777" w:rsidR="001625BE" w:rsidRPr="007F25B1" w:rsidRDefault="001625BE" w:rsidP="001625BE">
            <w:pPr>
              <w:spacing w:after="144" w:line="240" w:lineRule="auto"/>
              <w:textAlignment w:val="baseline"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sv-SE"/>
              </w:rPr>
            </w:pPr>
          </w:p>
        </w:tc>
      </w:tr>
      <w:tr w:rsidR="006E54FE" w:rsidRPr="007F25B1" w14:paraId="5551F982" w14:textId="77777777" w:rsidTr="001625BE">
        <w:tc>
          <w:tcPr>
            <w:tcW w:w="9892" w:type="dxa"/>
          </w:tcPr>
          <w:p w14:paraId="0BDFDCE0" w14:textId="592DB9F7" w:rsidR="006E54FE" w:rsidRPr="007F25B1" w:rsidRDefault="006E54FE" w:rsidP="001625BE">
            <w:pPr>
              <w:spacing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</w:pPr>
            <w:r w:rsidRPr="007F25B1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Picture:</w:t>
            </w:r>
          </w:p>
          <w:p w14:paraId="183DAA99" w14:textId="77777777" w:rsidR="006E54FE" w:rsidRPr="007F25B1" w:rsidRDefault="006E54FE" w:rsidP="001625BE">
            <w:pPr>
              <w:spacing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</w:pPr>
          </w:p>
          <w:p w14:paraId="28D28598" w14:textId="77777777" w:rsidR="006E54FE" w:rsidRPr="007F25B1" w:rsidRDefault="006E54FE" w:rsidP="001625BE">
            <w:pPr>
              <w:spacing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</w:pPr>
          </w:p>
          <w:p w14:paraId="71658907" w14:textId="77777777" w:rsidR="006E54FE" w:rsidRPr="007F25B1" w:rsidRDefault="006E54FE" w:rsidP="001625BE">
            <w:pPr>
              <w:spacing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</w:pPr>
          </w:p>
          <w:p w14:paraId="3CFDCF39" w14:textId="77777777" w:rsidR="000C4C78" w:rsidRPr="007F25B1" w:rsidRDefault="000C4C78" w:rsidP="001625BE">
            <w:pPr>
              <w:spacing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</w:pPr>
          </w:p>
          <w:p w14:paraId="550A8555" w14:textId="77777777" w:rsidR="000C4C78" w:rsidRPr="007F25B1" w:rsidRDefault="000C4C78" w:rsidP="001625BE">
            <w:pPr>
              <w:spacing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</w:pPr>
          </w:p>
          <w:p w14:paraId="586928E0" w14:textId="77777777" w:rsidR="006E54FE" w:rsidRPr="007F25B1" w:rsidRDefault="006E54FE" w:rsidP="001625BE">
            <w:pPr>
              <w:spacing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</w:pPr>
          </w:p>
        </w:tc>
      </w:tr>
    </w:tbl>
    <w:p w14:paraId="530F732B" w14:textId="77777777" w:rsidR="001625BE" w:rsidRPr="007F25B1" w:rsidRDefault="001625BE" w:rsidP="001625BE">
      <w:pPr>
        <w:spacing w:line="240" w:lineRule="auto"/>
        <w:textAlignment w:val="baseline"/>
        <w:rPr>
          <w:rFonts w:ascii="Arial" w:eastAsia="Times New Roman" w:hAnsi="Arial" w:cs="Arial"/>
          <w:sz w:val="28"/>
          <w:szCs w:val="28"/>
          <w:lang w:val="en-US" w:eastAsia="sv-SE"/>
        </w:rPr>
      </w:pPr>
    </w:p>
    <w:p w14:paraId="051CC4A8" w14:textId="77777777" w:rsidR="000C4C78" w:rsidRPr="007F25B1" w:rsidRDefault="000C4C78" w:rsidP="001625BE">
      <w:pPr>
        <w:spacing w:line="240" w:lineRule="auto"/>
        <w:textAlignment w:val="baseline"/>
        <w:rPr>
          <w:rFonts w:ascii="Arial" w:eastAsia="Times New Roman" w:hAnsi="Arial" w:cs="Arial"/>
          <w:sz w:val="28"/>
          <w:szCs w:val="28"/>
          <w:lang w:val="en-US" w:eastAsia="sv-SE"/>
        </w:rPr>
      </w:pPr>
    </w:p>
    <w:p w14:paraId="1C09F003" w14:textId="6625E849" w:rsidR="001625BE" w:rsidRPr="007F25B1" w:rsidRDefault="001625BE" w:rsidP="001625BE">
      <w:pPr>
        <w:spacing w:line="240" w:lineRule="auto"/>
        <w:textAlignment w:val="baseline"/>
        <w:rPr>
          <w:rFonts w:ascii="Arial" w:eastAsia="Times New Roman" w:hAnsi="Arial" w:cs="Arial"/>
          <w:sz w:val="28"/>
          <w:szCs w:val="28"/>
          <w:lang w:val="en-US" w:eastAsia="sv-SE"/>
        </w:rPr>
      </w:pPr>
      <w:r w:rsidRPr="007F25B1">
        <w:rPr>
          <w:rFonts w:ascii="Arial" w:eastAsia="Times New Roman" w:hAnsi="Arial" w:cs="Arial"/>
          <w:sz w:val="28"/>
          <w:szCs w:val="28"/>
          <w:lang w:val="en-US" w:eastAsia="sv-SE"/>
        </w:rPr>
        <w:t>Who is Oliver?   ________________________________________________</w:t>
      </w:r>
      <w:r w:rsidR="009E606D" w:rsidRPr="007F25B1">
        <w:rPr>
          <w:rFonts w:ascii="Arial" w:eastAsia="Times New Roman" w:hAnsi="Arial" w:cs="Arial"/>
          <w:sz w:val="28"/>
          <w:szCs w:val="28"/>
          <w:lang w:val="en-US" w:eastAsia="sv-SE"/>
        </w:rPr>
        <w:t>_</w:t>
      </w:r>
      <w:r w:rsidR="009E606D" w:rsidRPr="007F25B1">
        <w:rPr>
          <w:rFonts w:ascii="Arial" w:eastAsia="Times New Roman" w:hAnsi="Arial" w:cs="Arial"/>
          <w:sz w:val="28"/>
          <w:szCs w:val="28"/>
          <w:lang w:val="en-US" w:eastAsia="sv-SE"/>
        </w:rPr>
        <w:br/>
      </w:r>
    </w:p>
    <w:p w14:paraId="3B260E06" w14:textId="77777777" w:rsidR="001625BE" w:rsidRPr="007F25B1" w:rsidRDefault="001625BE" w:rsidP="001625BE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7F25B1">
        <w:rPr>
          <w:rFonts w:ascii="Arial" w:eastAsia="Times New Roman" w:hAnsi="Arial" w:cs="Arial"/>
          <w:sz w:val="28"/>
          <w:szCs w:val="28"/>
          <w:lang w:val="en-US" w:eastAsia="sv-SE"/>
        </w:rPr>
        <w:t>______________________________________________________________ </w:t>
      </w:r>
    </w:p>
    <w:p w14:paraId="455011E8" w14:textId="77777777" w:rsidR="001625BE" w:rsidRPr="007F25B1" w:rsidRDefault="001625BE" w:rsidP="001625BE">
      <w:pPr>
        <w:spacing w:line="240" w:lineRule="auto"/>
        <w:textAlignment w:val="baseline"/>
        <w:rPr>
          <w:rFonts w:ascii="Arial" w:eastAsia="Times New Roman" w:hAnsi="Arial" w:cs="Arial"/>
          <w:sz w:val="28"/>
          <w:szCs w:val="28"/>
          <w:lang w:val="en-US" w:eastAsia="sv-SE"/>
        </w:rPr>
      </w:pPr>
    </w:p>
    <w:p w14:paraId="0878384A" w14:textId="77777777" w:rsidR="000C4C78" w:rsidRPr="007F25B1" w:rsidRDefault="000C4C78" w:rsidP="001625BE">
      <w:pPr>
        <w:spacing w:line="240" w:lineRule="auto"/>
        <w:textAlignment w:val="baseline"/>
        <w:rPr>
          <w:rFonts w:ascii="Arial" w:eastAsia="Times New Roman" w:hAnsi="Arial" w:cs="Arial"/>
          <w:sz w:val="28"/>
          <w:szCs w:val="28"/>
          <w:lang w:val="en-US" w:eastAsia="sv-SE"/>
        </w:rPr>
      </w:pPr>
    </w:p>
    <w:p w14:paraId="4F732989" w14:textId="5DAE0A5D" w:rsidR="009E606D" w:rsidRPr="007F25B1" w:rsidRDefault="000C4C78" w:rsidP="009E606D">
      <w:pPr>
        <w:spacing w:line="240" w:lineRule="auto"/>
        <w:textAlignment w:val="baseline"/>
        <w:rPr>
          <w:rFonts w:ascii="Arial" w:eastAsia="Times New Roman" w:hAnsi="Arial" w:cs="Arial"/>
          <w:sz w:val="28"/>
          <w:szCs w:val="28"/>
          <w:lang w:val="en-US" w:eastAsia="sv-SE"/>
        </w:rPr>
      </w:pPr>
      <w:r w:rsidRPr="007F25B1">
        <w:rPr>
          <w:rFonts w:ascii="Arial" w:eastAsia="Times New Roman" w:hAnsi="Arial" w:cs="Arial"/>
          <w:sz w:val="28"/>
          <w:szCs w:val="28"/>
          <w:lang w:val="en-US" w:eastAsia="sv-SE"/>
        </w:rPr>
        <w:t xml:space="preserve">Who is Mr. </w:t>
      </w:r>
      <w:proofErr w:type="spellStart"/>
      <w:r w:rsidRPr="007F25B1">
        <w:rPr>
          <w:rFonts w:ascii="Arial" w:eastAsia="Times New Roman" w:hAnsi="Arial" w:cs="Arial"/>
          <w:sz w:val="28"/>
          <w:szCs w:val="28"/>
          <w:lang w:val="en-US" w:eastAsia="sv-SE"/>
        </w:rPr>
        <w:t>Sowerberry</w:t>
      </w:r>
      <w:proofErr w:type="spellEnd"/>
      <w:r w:rsidRPr="007F25B1">
        <w:rPr>
          <w:rFonts w:ascii="Arial" w:eastAsia="Times New Roman" w:hAnsi="Arial" w:cs="Arial"/>
          <w:sz w:val="28"/>
          <w:szCs w:val="28"/>
          <w:lang w:val="en-US" w:eastAsia="sv-SE"/>
        </w:rPr>
        <w:t>?  </w:t>
      </w:r>
      <w:r w:rsidR="009E606D" w:rsidRPr="007F25B1">
        <w:rPr>
          <w:rFonts w:ascii="Arial" w:eastAsia="Times New Roman" w:hAnsi="Arial" w:cs="Arial"/>
          <w:sz w:val="28"/>
          <w:szCs w:val="28"/>
          <w:lang w:val="en-US" w:eastAsia="sv-SE"/>
        </w:rPr>
        <w:t> _________________________________________</w:t>
      </w:r>
      <w:r w:rsidR="009E606D" w:rsidRPr="007F25B1">
        <w:rPr>
          <w:rFonts w:ascii="Arial" w:eastAsia="Times New Roman" w:hAnsi="Arial" w:cs="Arial"/>
          <w:sz w:val="28"/>
          <w:szCs w:val="28"/>
          <w:lang w:val="en-US" w:eastAsia="sv-SE"/>
        </w:rPr>
        <w:br/>
      </w:r>
    </w:p>
    <w:p w14:paraId="100D5632" w14:textId="77777777" w:rsidR="009E606D" w:rsidRPr="007F25B1" w:rsidRDefault="009E606D" w:rsidP="009E606D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7F25B1">
        <w:rPr>
          <w:rFonts w:ascii="Arial" w:eastAsia="Times New Roman" w:hAnsi="Arial" w:cs="Arial"/>
          <w:sz w:val="28"/>
          <w:szCs w:val="28"/>
          <w:lang w:val="en-US" w:eastAsia="sv-SE"/>
        </w:rPr>
        <w:t>______________________________________________________________ </w:t>
      </w:r>
    </w:p>
    <w:p w14:paraId="1338D33B" w14:textId="6AB08571" w:rsidR="000C4C78" w:rsidRPr="007F25B1" w:rsidRDefault="000C4C78" w:rsidP="009E606D">
      <w:pPr>
        <w:spacing w:line="240" w:lineRule="auto"/>
        <w:textAlignment w:val="baseline"/>
        <w:rPr>
          <w:rFonts w:ascii="Arial" w:eastAsia="Times New Roman" w:hAnsi="Arial" w:cs="Arial"/>
          <w:sz w:val="28"/>
          <w:szCs w:val="28"/>
          <w:lang w:val="en-US" w:eastAsia="sv-SE"/>
        </w:rPr>
      </w:pPr>
    </w:p>
    <w:p w14:paraId="037E6D7B" w14:textId="77777777" w:rsidR="00995FC3" w:rsidRPr="007F25B1" w:rsidRDefault="00995FC3" w:rsidP="009E606D">
      <w:pPr>
        <w:spacing w:line="240" w:lineRule="auto"/>
        <w:textAlignment w:val="baseline"/>
        <w:rPr>
          <w:rFonts w:ascii="Arial" w:eastAsia="Times New Roman" w:hAnsi="Arial" w:cs="Arial"/>
          <w:sz w:val="28"/>
          <w:szCs w:val="28"/>
          <w:lang w:val="en-US" w:eastAsia="sv-SE"/>
        </w:rPr>
      </w:pPr>
    </w:p>
    <w:p w14:paraId="5DC8D390" w14:textId="5AFCF7BA" w:rsidR="009E606D" w:rsidRPr="007F25B1" w:rsidRDefault="001625BE" w:rsidP="009E606D">
      <w:pPr>
        <w:spacing w:line="240" w:lineRule="auto"/>
        <w:textAlignment w:val="baseline"/>
        <w:rPr>
          <w:rFonts w:ascii="Arial" w:eastAsia="Times New Roman" w:hAnsi="Arial" w:cs="Arial"/>
          <w:sz w:val="28"/>
          <w:szCs w:val="28"/>
          <w:lang w:val="en-US" w:eastAsia="sv-SE"/>
        </w:rPr>
      </w:pPr>
      <w:r w:rsidRPr="007F25B1">
        <w:rPr>
          <w:rFonts w:ascii="Arial" w:eastAsia="Times New Roman" w:hAnsi="Arial" w:cs="Arial"/>
          <w:sz w:val="28"/>
          <w:szCs w:val="28"/>
          <w:lang w:val="en-US" w:eastAsia="sv-SE"/>
        </w:rPr>
        <w:t>Who is Fagin?</w:t>
      </w:r>
      <w:r w:rsidR="009E606D" w:rsidRPr="007F25B1">
        <w:rPr>
          <w:rFonts w:ascii="Arial" w:eastAsia="Times New Roman" w:hAnsi="Arial" w:cs="Arial"/>
          <w:sz w:val="28"/>
          <w:szCs w:val="28"/>
          <w:lang w:val="en-US" w:eastAsia="sv-SE"/>
        </w:rPr>
        <w:t xml:space="preserve"> __</w:t>
      </w:r>
      <w:r w:rsidR="00995FC3" w:rsidRPr="007F25B1">
        <w:rPr>
          <w:rFonts w:ascii="Arial" w:eastAsia="Times New Roman" w:hAnsi="Arial" w:cs="Arial"/>
          <w:sz w:val="28"/>
          <w:szCs w:val="28"/>
          <w:lang w:val="en-US" w:eastAsia="sv-SE"/>
        </w:rPr>
        <w:t>_</w:t>
      </w:r>
      <w:r w:rsidR="009E606D" w:rsidRPr="007F25B1">
        <w:rPr>
          <w:rFonts w:ascii="Arial" w:eastAsia="Times New Roman" w:hAnsi="Arial" w:cs="Arial"/>
          <w:sz w:val="28"/>
          <w:szCs w:val="28"/>
          <w:lang w:val="en-US" w:eastAsia="sv-SE"/>
        </w:rPr>
        <w:t>_______________________________________________</w:t>
      </w:r>
      <w:r w:rsidR="009E606D" w:rsidRPr="007F25B1">
        <w:rPr>
          <w:rFonts w:ascii="Arial" w:eastAsia="Times New Roman" w:hAnsi="Arial" w:cs="Arial"/>
          <w:sz w:val="28"/>
          <w:szCs w:val="28"/>
          <w:lang w:val="en-US" w:eastAsia="sv-SE"/>
        </w:rPr>
        <w:br/>
      </w:r>
    </w:p>
    <w:p w14:paraId="7C693165" w14:textId="77777777" w:rsidR="009E606D" w:rsidRPr="007F25B1" w:rsidRDefault="009E606D" w:rsidP="009E606D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7F25B1">
        <w:rPr>
          <w:rFonts w:ascii="Arial" w:eastAsia="Times New Roman" w:hAnsi="Arial" w:cs="Arial"/>
          <w:sz w:val="28"/>
          <w:szCs w:val="28"/>
          <w:lang w:val="en-US" w:eastAsia="sv-SE"/>
        </w:rPr>
        <w:t>______________________________________________________________ </w:t>
      </w:r>
    </w:p>
    <w:p w14:paraId="22B763D5" w14:textId="74EEC44F" w:rsidR="00995FC3" w:rsidRPr="007F25B1" w:rsidRDefault="001625BE" w:rsidP="00995FC3">
      <w:pPr>
        <w:spacing w:line="240" w:lineRule="auto"/>
        <w:textAlignment w:val="baseline"/>
        <w:rPr>
          <w:rFonts w:ascii="Arial" w:eastAsia="Times New Roman" w:hAnsi="Arial" w:cs="Arial"/>
          <w:sz w:val="28"/>
          <w:szCs w:val="28"/>
          <w:lang w:val="en-US" w:eastAsia="sv-SE"/>
        </w:rPr>
      </w:pPr>
      <w:r w:rsidRPr="007F25B1">
        <w:rPr>
          <w:rFonts w:ascii="Arial" w:eastAsia="Times New Roman" w:hAnsi="Arial" w:cs="Arial"/>
          <w:sz w:val="28"/>
          <w:szCs w:val="28"/>
          <w:lang w:val="en-US" w:eastAsia="sv-SE"/>
        </w:rPr>
        <w:lastRenderedPageBreak/>
        <w:t>Who is Jack, “The Artful Dodger”? </w:t>
      </w:r>
      <w:r w:rsidR="00995FC3" w:rsidRPr="007F25B1">
        <w:rPr>
          <w:rFonts w:ascii="Arial" w:eastAsia="Times New Roman" w:hAnsi="Arial" w:cs="Arial"/>
          <w:sz w:val="28"/>
          <w:szCs w:val="28"/>
          <w:lang w:val="en-US" w:eastAsia="sv-SE"/>
        </w:rPr>
        <w:t>___________________________________</w:t>
      </w:r>
      <w:r w:rsidR="00995FC3" w:rsidRPr="007F25B1">
        <w:rPr>
          <w:rFonts w:ascii="Arial" w:eastAsia="Times New Roman" w:hAnsi="Arial" w:cs="Arial"/>
          <w:sz w:val="28"/>
          <w:szCs w:val="28"/>
          <w:lang w:val="en-US" w:eastAsia="sv-SE"/>
        </w:rPr>
        <w:br/>
      </w:r>
    </w:p>
    <w:p w14:paraId="707D9BC5" w14:textId="7139DEDF" w:rsidR="00995FC3" w:rsidRPr="007F25B1" w:rsidRDefault="00995FC3" w:rsidP="00995FC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7F25B1">
        <w:rPr>
          <w:rFonts w:ascii="Arial" w:eastAsia="Times New Roman" w:hAnsi="Arial" w:cs="Arial"/>
          <w:sz w:val="28"/>
          <w:szCs w:val="28"/>
          <w:lang w:val="en-US" w:eastAsia="sv-SE"/>
        </w:rPr>
        <w:t>______________________________________________________________ </w:t>
      </w:r>
    </w:p>
    <w:p w14:paraId="071C1379" w14:textId="1DCDDA04" w:rsidR="001625BE" w:rsidRPr="007F25B1" w:rsidRDefault="001625BE" w:rsidP="00995FC3">
      <w:pPr>
        <w:spacing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en-US" w:eastAsia="sv-SE"/>
        </w:rPr>
      </w:pPr>
    </w:p>
    <w:p w14:paraId="796AA05E" w14:textId="77777777" w:rsidR="000C4C78" w:rsidRPr="007F25B1" w:rsidRDefault="000C4C78" w:rsidP="001625BE">
      <w:pPr>
        <w:spacing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en-US" w:eastAsia="sv-SE"/>
        </w:rPr>
      </w:pPr>
    </w:p>
    <w:p w14:paraId="0260CC3E" w14:textId="4A6ACC46" w:rsidR="00995FC3" w:rsidRPr="007F25B1" w:rsidRDefault="001625BE" w:rsidP="00995FC3">
      <w:pPr>
        <w:spacing w:line="240" w:lineRule="auto"/>
        <w:textAlignment w:val="baseline"/>
        <w:rPr>
          <w:rFonts w:ascii="Arial" w:eastAsia="Times New Roman" w:hAnsi="Arial" w:cs="Arial"/>
          <w:sz w:val="28"/>
          <w:szCs w:val="28"/>
          <w:lang w:val="en-US" w:eastAsia="sv-SE"/>
        </w:rPr>
      </w:pPr>
      <w:r w:rsidRPr="007F25B1">
        <w:rPr>
          <w:rFonts w:ascii="Arial" w:eastAsia="Times New Roman" w:hAnsi="Arial" w:cs="Arial"/>
          <w:sz w:val="28"/>
          <w:szCs w:val="28"/>
          <w:lang w:val="en-US" w:eastAsia="sv-SE"/>
        </w:rPr>
        <w:t>Who is Mr. Brownlow? </w:t>
      </w:r>
      <w:r w:rsidR="00995FC3" w:rsidRPr="007F25B1">
        <w:rPr>
          <w:rFonts w:ascii="Arial" w:eastAsia="Times New Roman" w:hAnsi="Arial" w:cs="Arial"/>
          <w:sz w:val="28"/>
          <w:szCs w:val="28"/>
          <w:lang w:val="en-US" w:eastAsia="sv-SE"/>
        </w:rPr>
        <w:t>_________</w:t>
      </w:r>
      <w:r w:rsidR="00176375" w:rsidRPr="007F25B1">
        <w:rPr>
          <w:rFonts w:ascii="Arial" w:eastAsia="Times New Roman" w:hAnsi="Arial" w:cs="Arial"/>
          <w:sz w:val="28"/>
          <w:szCs w:val="28"/>
          <w:lang w:val="en-US" w:eastAsia="sv-SE"/>
        </w:rPr>
        <w:t>_</w:t>
      </w:r>
      <w:r w:rsidR="00995FC3" w:rsidRPr="007F25B1">
        <w:rPr>
          <w:rFonts w:ascii="Arial" w:eastAsia="Times New Roman" w:hAnsi="Arial" w:cs="Arial"/>
          <w:sz w:val="28"/>
          <w:szCs w:val="28"/>
          <w:lang w:val="en-US" w:eastAsia="sv-SE"/>
        </w:rPr>
        <w:t>__________________________________</w:t>
      </w:r>
      <w:r w:rsidR="00995FC3" w:rsidRPr="007F25B1">
        <w:rPr>
          <w:rFonts w:ascii="Arial" w:eastAsia="Times New Roman" w:hAnsi="Arial" w:cs="Arial"/>
          <w:sz w:val="28"/>
          <w:szCs w:val="28"/>
          <w:lang w:val="en-US" w:eastAsia="sv-SE"/>
        </w:rPr>
        <w:br/>
      </w:r>
    </w:p>
    <w:p w14:paraId="56881FEB" w14:textId="77777777" w:rsidR="00995FC3" w:rsidRPr="007F25B1" w:rsidRDefault="00995FC3" w:rsidP="00995FC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7F25B1">
        <w:rPr>
          <w:rFonts w:ascii="Arial" w:eastAsia="Times New Roman" w:hAnsi="Arial" w:cs="Arial"/>
          <w:sz w:val="28"/>
          <w:szCs w:val="28"/>
          <w:lang w:val="en-US" w:eastAsia="sv-SE"/>
        </w:rPr>
        <w:t>______________________________________________________________ </w:t>
      </w:r>
    </w:p>
    <w:p w14:paraId="654029B3" w14:textId="77777777" w:rsidR="001625BE" w:rsidRPr="007F25B1" w:rsidRDefault="001625BE" w:rsidP="001625BE">
      <w:pPr>
        <w:spacing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en-US" w:eastAsia="sv-SE"/>
        </w:rPr>
      </w:pPr>
    </w:p>
    <w:p w14:paraId="677CDBE3" w14:textId="77777777" w:rsidR="000C4C78" w:rsidRPr="007F25B1" w:rsidRDefault="000C4C78" w:rsidP="001625BE">
      <w:pPr>
        <w:spacing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en-US" w:eastAsia="sv-SE"/>
        </w:rPr>
      </w:pPr>
    </w:p>
    <w:p w14:paraId="20E166EA" w14:textId="77777777" w:rsidR="00176375" w:rsidRPr="007F25B1" w:rsidRDefault="001D5687" w:rsidP="00176375">
      <w:pPr>
        <w:spacing w:line="240" w:lineRule="auto"/>
        <w:textAlignment w:val="baseline"/>
        <w:rPr>
          <w:rFonts w:ascii="Arial" w:eastAsia="Times New Roman" w:hAnsi="Arial" w:cs="Arial"/>
          <w:sz w:val="28"/>
          <w:szCs w:val="28"/>
          <w:lang w:val="en-US" w:eastAsia="sv-SE"/>
        </w:rPr>
      </w:pPr>
      <w:r w:rsidRPr="007F25B1">
        <w:rPr>
          <w:rFonts w:ascii="Arial" w:eastAsia="Times New Roman" w:hAnsi="Arial" w:cs="Arial"/>
          <w:sz w:val="28"/>
          <w:szCs w:val="28"/>
          <w:lang w:val="en-US" w:eastAsia="sv-SE"/>
        </w:rPr>
        <w:t>Who is Nancy</w:t>
      </w:r>
      <w:r w:rsidR="001625BE" w:rsidRPr="007F25B1">
        <w:rPr>
          <w:rFonts w:ascii="Arial" w:eastAsia="Times New Roman" w:hAnsi="Arial" w:cs="Arial"/>
          <w:sz w:val="28"/>
          <w:szCs w:val="28"/>
          <w:lang w:val="en-US" w:eastAsia="sv-SE"/>
        </w:rPr>
        <w:t>? </w:t>
      </w:r>
      <w:r w:rsidR="00176375" w:rsidRPr="007F25B1">
        <w:rPr>
          <w:rFonts w:ascii="Arial" w:eastAsia="Times New Roman" w:hAnsi="Arial" w:cs="Arial"/>
          <w:sz w:val="28"/>
          <w:szCs w:val="28"/>
          <w:lang w:val="en-US" w:eastAsia="sv-SE"/>
        </w:rPr>
        <w:t>_________________________________________________</w:t>
      </w:r>
      <w:r w:rsidR="00176375" w:rsidRPr="007F25B1">
        <w:rPr>
          <w:rFonts w:ascii="Arial" w:eastAsia="Times New Roman" w:hAnsi="Arial" w:cs="Arial"/>
          <w:sz w:val="28"/>
          <w:szCs w:val="28"/>
          <w:lang w:val="en-US" w:eastAsia="sv-SE"/>
        </w:rPr>
        <w:br/>
      </w:r>
    </w:p>
    <w:p w14:paraId="0235F3E8" w14:textId="77777777" w:rsidR="00176375" w:rsidRPr="007F25B1" w:rsidRDefault="00176375" w:rsidP="00176375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7F25B1">
        <w:rPr>
          <w:rFonts w:ascii="Arial" w:eastAsia="Times New Roman" w:hAnsi="Arial" w:cs="Arial"/>
          <w:sz w:val="28"/>
          <w:szCs w:val="28"/>
          <w:lang w:val="en-US" w:eastAsia="sv-SE"/>
        </w:rPr>
        <w:t>______________________________________________________________ </w:t>
      </w:r>
    </w:p>
    <w:p w14:paraId="0CAFDB27" w14:textId="6ADAB709" w:rsidR="001625BE" w:rsidRPr="007F25B1" w:rsidRDefault="001625BE" w:rsidP="00176375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349A1747" w14:textId="77777777" w:rsidR="001625BE" w:rsidRPr="007F25B1" w:rsidRDefault="001625BE" w:rsidP="001625BE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7F25B1">
        <w:rPr>
          <w:rFonts w:ascii="Arial" w:eastAsia="Times New Roman" w:hAnsi="Arial" w:cs="Arial"/>
          <w:sz w:val="28"/>
          <w:szCs w:val="28"/>
          <w:lang w:val="en-US" w:eastAsia="sv-SE"/>
        </w:rPr>
        <w:t> </w:t>
      </w:r>
    </w:p>
    <w:p w14:paraId="246F9BD9" w14:textId="77777777" w:rsidR="001625BE" w:rsidRPr="007F25B1" w:rsidRDefault="001625BE" w:rsidP="001625BE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7F25B1">
        <w:rPr>
          <w:rFonts w:ascii="Arial" w:eastAsia="Times New Roman" w:hAnsi="Arial" w:cs="Arial"/>
          <w:sz w:val="16"/>
          <w:szCs w:val="16"/>
          <w:lang w:eastAsia="sv-SE"/>
        </w:rPr>
        <w:t> </w:t>
      </w:r>
    </w:p>
    <w:p w14:paraId="68BAACB2" w14:textId="77777777" w:rsidR="001625BE" w:rsidRPr="007F25B1" w:rsidRDefault="001625BE" w:rsidP="001625BE">
      <w:pPr>
        <w:spacing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sv-SE"/>
        </w:rPr>
      </w:pPr>
      <w:r w:rsidRPr="007F25B1">
        <w:rPr>
          <w:rFonts w:ascii="Arial" w:eastAsia="Times New Roman" w:hAnsi="Arial" w:cs="Arial"/>
          <w:sz w:val="28"/>
          <w:szCs w:val="28"/>
          <w:lang w:val="en-US" w:eastAsia="sv-SE"/>
        </w:rPr>
        <w:t>Translate:</w:t>
      </w:r>
      <w:r w:rsidRPr="007F25B1">
        <w:rPr>
          <w:rFonts w:ascii="Arial" w:eastAsia="Times New Roman" w:hAnsi="Arial" w:cs="Arial"/>
          <w:sz w:val="28"/>
          <w:szCs w:val="28"/>
          <w:lang w:eastAsia="sv-SE"/>
        </w:rPr>
        <w:t> </w:t>
      </w:r>
    </w:p>
    <w:p w14:paraId="15D7863B" w14:textId="77777777" w:rsidR="001625BE" w:rsidRPr="007F25B1" w:rsidRDefault="001625BE" w:rsidP="001625BE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3402"/>
        <w:gridCol w:w="3260"/>
      </w:tblGrid>
      <w:tr w:rsidR="007F25B1" w:rsidRPr="007F25B1" w14:paraId="11F15C53" w14:textId="77777777" w:rsidTr="00E24FBB">
        <w:trPr>
          <w:trHeight w:val="300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F43580" w14:textId="398580B8" w:rsidR="001625BE" w:rsidRPr="007F25B1" w:rsidRDefault="001625BE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</w:pPr>
            <w:proofErr w:type="spellStart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>fattighus</w:t>
            </w:r>
            <w:proofErr w:type="spellEnd"/>
          </w:p>
          <w:p w14:paraId="183CC815" w14:textId="77777777" w:rsidR="00A020B6" w:rsidRPr="007F25B1" w:rsidRDefault="00A020B6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 w:val="36"/>
                <w:szCs w:val="36"/>
                <w:lang w:val="en-US" w:eastAsia="sv-SE"/>
              </w:rPr>
            </w:pPr>
          </w:p>
          <w:p w14:paraId="5C8012D6" w14:textId="390AEDF4" w:rsidR="001625BE" w:rsidRPr="007F25B1" w:rsidRDefault="001625BE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 w:val="28"/>
                <w:szCs w:val="28"/>
                <w:lang w:eastAsia="sv-S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5F8458" w14:textId="095F9FFD" w:rsidR="001625BE" w:rsidRPr="007F25B1" w:rsidRDefault="001625BE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Cs w:val="24"/>
                <w:lang w:eastAsia="sv-SE"/>
              </w:rPr>
            </w:pPr>
            <w:proofErr w:type="spellStart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>fult</w:t>
            </w:r>
            <w:proofErr w:type="spellEnd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 xml:space="preserve"> </w:t>
            </w:r>
            <w:proofErr w:type="spellStart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>ansikte</w:t>
            </w:r>
            <w:proofErr w:type="spellEnd"/>
            <w:r w:rsidRPr="007F25B1">
              <w:rPr>
                <w:rFonts w:asciiTheme="majorHAnsi" w:eastAsia="Times New Roman" w:hAnsiTheme="majorHAnsi" w:cstheme="majorHAnsi"/>
                <w:szCs w:val="24"/>
                <w:lang w:eastAsia="sv-SE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4ED53" w14:textId="419EB53A" w:rsidR="001625BE" w:rsidRPr="007F25B1" w:rsidRDefault="00DF342B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Cs w:val="24"/>
                <w:lang w:eastAsia="sv-SE"/>
              </w:rPr>
            </w:pPr>
            <w:r w:rsidRPr="007F25B1">
              <w:rPr>
                <w:rFonts w:asciiTheme="majorHAnsi" w:eastAsia="Times New Roman" w:hAnsiTheme="majorHAnsi" w:cstheme="majorHAnsi"/>
                <w:szCs w:val="24"/>
                <w:lang w:eastAsia="sv-SE"/>
              </w:rPr>
              <w:t>tjuv</w:t>
            </w:r>
          </w:p>
        </w:tc>
      </w:tr>
      <w:tr w:rsidR="007F25B1" w:rsidRPr="007F25B1" w14:paraId="460F7239" w14:textId="77777777" w:rsidTr="00E24FBB">
        <w:trPr>
          <w:trHeight w:val="300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F4077" w14:textId="77777777" w:rsidR="001625BE" w:rsidRPr="007F25B1" w:rsidRDefault="001625BE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Cs w:val="24"/>
                <w:lang w:eastAsia="sv-SE"/>
              </w:rPr>
            </w:pPr>
            <w:proofErr w:type="spellStart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>föräldralös</w:t>
            </w:r>
            <w:proofErr w:type="spellEnd"/>
            <w:r w:rsidRPr="007F25B1">
              <w:rPr>
                <w:rFonts w:asciiTheme="majorHAnsi" w:eastAsia="Times New Roman" w:hAnsiTheme="majorHAnsi" w:cstheme="majorHAnsi"/>
                <w:szCs w:val="24"/>
                <w:lang w:eastAsia="sv-SE"/>
              </w:rPr>
              <w:t> </w:t>
            </w:r>
          </w:p>
          <w:p w14:paraId="6A49F064" w14:textId="77777777" w:rsidR="00A020B6" w:rsidRPr="007F25B1" w:rsidRDefault="00A020B6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 w:val="36"/>
                <w:szCs w:val="36"/>
                <w:lang w:eastAsia="sv-SE"/>
              </w:rPr>
            </w:pPr>
          </w:p>
          <w:p w14:paraId="736FA774" w14:textId="43E004B7" w:rsidR="001625BE" w:rsidRPr="007F25B1" w:rsidRDefault="001625BE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 w:val="28"/>
                <w:szCs w:val="28"/>
                <w:lang w:eastAsia="sv-S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77FC09" w14:textId="30FADA7F" w:rsidR="001625BE" w:rsidRPr="007F25B1" w:rsidRDefault="001625BE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Cs w:val="24"/>
                <w:lang w:eastAsia="sv-SE"/>
              </w:rPr>
            </w:pPr>
            <w:r w:rsidRPr="007F25B1">
              <w:rPr>
                <w:rFonts w:asciiTheme="majorHAnsi" w:eastAsia="Times New Roman" w:hAnsiTheme="majorHAnsi" w:cstheme="majorHAnsi"/>
                <w:szCs w:val="24"/>
                <w:lang w:eastAsia="sv-SE"/>
              </w:rPr>
              <w:t>smeknamn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0CB884" w14:textId="68768536" w:rsidR="001625BE" w:rsidRPr="007F25B1" w:rsidRDefault="001625BE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Cs w:val="24"/>
                <w:lang w:eastAsia="sv-SE"/>
              </w:rPr>
            </w:pPr>
            <w:proofErr w:type="spellStart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>en</w:t>
            </w:r>
            <w:proofErr w:type="spellEnd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 xml:space="preserve"> </w:t>
            </w:r>
            <w:proofErr w:type="spellStart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>kall</w:t>
            </w:r>
            <w:proofErr w:type="spellEnd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 xml:space="preserve"> </w:t>
            </w:r>
            <w:proofErr w:type="spellStart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>fängelsecell</w:t>
            </w:r>
            <w:proofErr w:type="spellEnd"/>
            <w:r w:rsidRPr="007F25B1">
              <w:rPr>
                <w:rFonts w:asciiTheme="majorHAnsi" w:eastAsia="Times New Roman" w:hAnsiTheme="majorHAnsi" w:cstheme="majorHAnsi"/>
                <w:szCs w:val="24"/>
                <w:lang w:eastAsia="sv-SE"/>
              </w:rPr>
              <w:t> </w:t>
            </w:r>
          </w:p>
        </w:tc>
      </w:tr>
      <w:tr w:rsidR="007F25B1" w:rsidRPr="007F25B1" w14:paraId="1662722A" w14:textId="77777777" w:rsidTr="00E24FBB">
        <w:trPr>
          <w:trHeight w:val="300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797B7A" w14:textId="139C3109" w:rsidR="001625BE" w:rsidRPr="007F25B1" w:rsidRDefault="001625BE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</w:pPr>
            <w:proofErr w:type="spellStart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>hungrig</w:t>
            </w:r>
            <w:proofErr w:type="spellEnd"/>
          </w:p>
          <w:p w14:paraId="33B248F2" w14:textId="77777777" w:rsidR="00A020B6" w:rsidRPr="007F25B1" w:rsidRDefault="00A020B6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 w:val="36"/>
                <w:szCs w:val="36"/>
                <w:lang w:val="en-US" w:eastAsia="sv-SE"/>
              </w:rPr>
            </w:pPr>
          </w:p>
          <w:p w14:paraId="599DDF7B" w14:textId="09629871" w:rsidR="001625BE" w:rsidRPr="007F25B1" w:rsidRDefault="001625BE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 w:val="28"/>
                <w:szCs w:val="28"/>
                <w:lang w:eastAsia="sv-S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93454E" w14:textId="03C70384" w:rsidR="001625BE" w:rsidRPr="007F25B1" w:rsidRDefault="001625BE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Cs w:val="24"/>
                <w:lang w:eastAsia="sv-SE"/>
              </w:rPr>
            </w:pPr>
            <w:proofErr w:type="spellStart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>en</w:t>
            </w:r>
            <w:proofErr w:type="spellEnd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 xml:space="preserve"> </w:t>
            </w:r>
            <w:proofErr w:type="spellStart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>konstig</w:t>
            </w:r>
            <w:proofErr w:type="spellEnd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 xml:space="preserve"> lek</w:t>
            </w:r>
            <w:r w:rsidRPr="007F25B1">
              <w:rPr>
                <w:rFonts w:asciiTheme="majorHAnsi" w:eastAsia="Times New Roman" w:hAnsiTheme="majorHAnsi" w:cstheme="majorHAnsi"/>
                <w:szCs w:val="24"/>
                <w:lang w:eastAsia="sv-SE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D69015" w14:textId="0B241400" w:rsidR="001625BE" w:rsidRPr="007F25B1" w:rsidRDefault="00BA0DA8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Cs w:val="24"/>
                <w:lang w:eastAsia="sv-SE"/>
              </w:rPr>
            </w:pPr>
            <w:proofErr w:type="spellStart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>framför</w:t>
            </w:r>
            <w:proofErr w:type="spellEnd"/>
            <w:r w:rsidR="001625BE" w:rsidRPr="007F25B1">
              <w:rPr>
                <w:rFonts w:asciiTheme="majorHAnsi" w:eastAsia="Times New Roman" w:hAnsiTheme="majorHAnsi" w:cstheme="majorHAnsi"/>
                <w:szCs w:val="24"/>
                <w:lang w:eastAsia="sv-SE"/>
              </w:rPr>
              <w:t> </w:t>
            </w:r>
          </w:p>
        </w:tc>
      </w:tr>
      <w:tr w:rsidR="007F25B1" w:rsidRPr="007F25B1" w14:paraId="5C75FB83" w14:textId="77777777" w:rsidTr="00E24FBB">
        <w:trPr>
          <w:trHeight w:val="300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A9BA37" w14:textId="77777777" w:rsidR="001625BE" w:rsidRPr="007F25B1" w:rsidRDefault="001625BE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Cs w:val="24"/>
                <w:lang w:eastAsia="sv-SE"/>
              </w:rPr>
            </w:pPr>
            <w:proofErr w:type="spellStart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>kistmakare</w:t>
            </w:r>
            <w:proofErr w:type="spellEnd"/>
            <w:r w:rsidRPr="007F25B1">
              <w:rPr>
                <w:rFonts w:asciiTheme="majorHAnsi" w:eastAsia="Times New Roman" w:hAnsiTheme="majorHAnsi" w:cstheme="majorHAnsi"/>
                <w:szCs w:val="24"/>
                <w:lang w:eastAsia="sv-SE"/>
              </w:rPr>
              <w:t> </w:t>
            </w:r>
          </w:p>
          <w:p w14:paraId="3169B1B4" w14:textId="77777777" w:rsidR="00A020B6" w:rsidRPr="007F25B1" w:rsidRDefault="00A020B6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 w:val="36"/>
                <w:szCs w:val="36"/>
                <w:lang w:eastAsia="sv-SE"/>
              </w:rPr>
            </w:pPr>
          </w:p>
          <w:p w14:paraId="59C26463" w14:textId="129B81F5" w:rsidR="001625BE" w:rsidRPr="007F25B1" w:rsidRDefault="001625BE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 w:val="28"/>
                <w:szCs w:val="28"/>
                <w:lang w:eastAsia="sv-S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920D79" w14:textId="6624EE4D" w:rsidR="001625BE" w:rsidRPr="007F25B1" w:rsidRDefault="001625BE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Cs w:val="24"/>
                <w:lang w:eastAsia="sv-SE"/>
              </w:rPr>
            </w:pPr>
            <w:proofErr w:type="spellStart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>inomhus</w:t>
            </w:r>
            <w:proofErr w:type="spellEnd"/>
            <w:r w:rsidRPr="007F25B1">
              <w:rPr>
                <w:rFonts w:asciiTheme="majorHAnsi" w:eastAsia="Times New Roman" w:hAnsiTheme="majorHAnsi" w:cstheme="majorHAnsi"/>
                <w:szCs w:val="24"/>
                <w:lang w:eastAsia="sv-SE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1B96D4" w14:textId="4F492275" w:rsidR="001625BE" w:rsidRPr="007F25B1" w:rsidRDefault="001625BE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Cs w:val="24"/>
                <w:lang w:eastAsia="sv-SE"/>
              </w:rPr>
            </w:pPr>
            <w:proofErr w:type="spellStart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>en</w:t>
            </w:r>
            <w:proofErr w:type="spellEnd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 xml:space="preserve"> </w:t>
            </w:r>
            <w:proofErr w:type="spellStart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>lång</w:t>
            </w:r>
            <w:proofErr w:type="spellEnd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 xml:space="preserve"> </w:t>
            </w:r>
            <w:proofErr w:type="spellStart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>resa</w:t>
            </w:r>
            <w:proofErr w:type="spellEnd"/>
            <w:r w:rsidRPr="007F25B1">
              <w:rPr>
                <w:rFonts w:asciiTheme="majorHAnsi" w:eastAsia="Times New Roman" w:hAnsiTheme="majorHAnsi" w:cstheme="majorHAnsi"/>
                <w:szCs w:val="24"/>
                <w:lang w:eastAsia="sv-SE"/>
              </w:rPr>
              <w:t> </w:t>
            </w:r>
          </w:p>
        </w:tc>
      </w:tr>
      <w:tr w:rsidR="007F25B1" w:rsidRPr="007F25B1" w14:paraId="2DA79B4A" w14:textId="77777777" w:rsidTr="00E24FBB">
        <w:trPr>
          <w:trHeight w:val="300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1EE912" w14:textId="3FA3D440" w:rsidR="001625BE" w:rsidRPr="007F25B1" w:rsidRDefault="001625BE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</w:pPr>
            <w:proofErr w:type="spellStart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>näsduk</w:t>
            </w:r>
            <w:proofErr w:type="spellEnd"/>
          </w:p>
          <w:p w14:paraId="447CC99F" w14:textId="77777777" w:rsidR="00A020B6" w:rsidRPr="007F25B1" w:rsidRDefault="00A020B6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 w:val="36"/>
                <w:szCs w:val="36"/>
                <w:lang w:val="en-US" w:eastAsia="sv-SE"/>
              </w:rPr>
            </w:pPr>
          </w:p>
          <w:p w14:paraId="353EA8C8" w14:textId="766376A5" w:rsidR="001625BE" w:rsidRPr="007F25B1" w:rsidRDefault="001625BE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 w:val="28"/>
                <w:szCs w:val="28"/>
                <w:lang w:eastAsia="sv-S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DDD27A" w14:textId="06994B79" w:rsidR="001625BE" w:rsidRPr="007F25B1" w:rsidRDefault="001625BE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Cs w:val="24"/>
                <w:lang w:eastAsia="sv-SE"/>
              </w:rPr>
            </w:pPr>
            <w:proofErr w:type="spellStart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>domstol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E079A6" w14:textId="0A527DE0" w:rsidR="001625BE" w:rsidRPr="007F25B1" w:rsidRDefault="000E3B1F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Cs w:val="24"/>
                <w:lang w:eastAsia="sv-SE"/>
              </w:rPr>
            </w:pPr>
            <w:proofErr w:type="spellStart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>eldstad</w:t>
            </w:r>
            <w:proofErr w:type="spellEnd"/>
            <w:r w:rsidR="001625BE" w:rsidRPr="007F25B1">
              <w:rPr>
                <w:rFonts w:asciiTheme="majorHAnsi" w:eastAsia="Times New Roman" w:hAnsiTheme="majorHAnsi" w:cstheme="majorHAnsi"/>
                <w:szCs w:val="24"/>
                <w:lang w:eastAsia="sv-SE"/>
              </w:rPr>
              <w:t> </w:t>
            </w:r>
          </w:p>
        </w:tc>
      </w:tr>
      <w:tr w:rsidR="007F25B1" w:rsidRPr="007F25B1" w14:paraId="70533E1E" w14:textId="77777777" w:rsidTr="00E24FBB">
        <w:trPr>
          <w:trHeight w:val="300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5ECB4A" w14:textId="251598A5" w:rsidR="001625BE" w:rsidRPr="007F25B1" w:rsidRDefault="00ED7619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</w:pPr>
            <w:proofErr w:type="spellStart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>en</w:t>
            </w:r>
            <w:proofErr w:type="spellEnd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 xml:space="preserve"> </w:t>
            </w:r>
            <w:proofErr w:type="spellStart"/>
            <w:r w:rsidRPr="007F25B1">
              <w:rPr>
                <w:rFonts w:asciiTheme="majorHAnsi" w:eastAsia="Times New Roman" w:hAnsiTheme="majorHAnsi" w:cstheme="majorHAnsi"/>
                <w:szCs w:val="24"/>
                <w:lang w:val="en-US" w:eastAsia="sv-SE"/>
              </w:rPr>
              <w:t>belöning</w:t>
            </w:r>
            <w:proofErr w:type="spellEnd"/>
          </w:p>
          <w:p w14:paraId="48EAB3F1" w14:textId="77777777" w:rsidR="00A020B6" w:rsidRPr="007F25B1" w:rsidRDefault="00A020B6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 w:val="36"/>
                <w:szCs w:val="36"/>
                <w:lang w:val="en-US" w:eastAsia="sv-SE"/>
              </w:rPr>
            </w:pPr>
          </w:p>
          <w:p w14:paraId="11FD3263" w14:textId="2005C7D9" w:rsidR="001625BE" w:rsidRPr="007F25B1" w:rsidRDefault="001625BE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 w:val="28"/>
                <w:szCs w:val="28"/>
                <w:lang w:eastAsia="sv-S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82C4E6" w14:textId="15C4DBAB" w:rsidR="001625BE" w:rsidRPr="007F25B1" w:rsidRDefault="001625BE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Cs w:val="24"/>
                <w:lang w:eastAsia="sv-SE"/>
              </w:rPr>
            </w:pPr>
            <w:r w:rsidRPr="007F25B1">
              <w:rPr>
                <w:rFonts w:asciiTheme="majorHAnsi" w:eastAsia="Times New Roman" w:hAnsiTheme="majorHAnsi" w:cstheme="majorHAnsi"/>
                <w:szCs w:val="24"/>
                <w:lang w:eastAsia="sv-SE"/>
              </w:rPr>
              <w:t>dränka hunden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C88996" w14:textId="412670E9" w:rsidR="001625BE" w:rsidRPr="007F25B1" w:rsidRDefault="00A020B6" w:rsidP="001625BE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Cs w:val="24"/>
                <w:lang w:eastAsia="sv-SE"/>
              </w:rPr>
            </w:pPr>
            <w:r w:rsidRPr="007F25B1">
              <w:rPr>
                <w:rFonts w:asciiTheme="majorHAnsi" w:eastAsia="Times New Roman" w:hAnsiTheme="majorHAnsi" w:cstheme="majorHAnsi"/>
                <w:szCs w:val="24"/>
                <w:lang w:eastAsia="sv-SE"/>
              </w:rPr>
              <w:t>en tung låda</w:t>
            </w:r>
          </w:p>
        </w:tc>
      </w:tr>
    </w:tbl>
    <w:p w14:paraId="4483040D" w14:textId="4B2A91BE" w:rsidR="001625BE" w:rsidRPr="007F25B1" w:rsidRDefault="001625BE" w:rsidP="001625BE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7F25B1">
        <w:rPr>
          <w:rFonts w:ascii="Calibri" w:eastAsia="Times New Roman" w:hAnsi="Calibri" w:cs="Calibri"/>
          <w:sz w:val="22"/>
          <w:lang w:val="en-US" w:eastAsia="sv-SE"/>
        </w:rPr>
        <w:t> </w:t>
      </w:r>
      <w:r w:rsidRPr="007F25B1">
        <w:rPr>
          <w:rFonts w:ascii="Calibri" w:eastAsia="Times New Roman" w:hAnsi="Calibri" w:cs="Calibri"/>
          <w:sz w:val="22"/>
          <w:lang w:val="en-US" w:eastAsia="sv-SE"/>
        </w:rPr>
        <w:br/>
      </w:r>
    </w:p>
    <w:p w14:paraId="6A2B9CE6" w14:textId="5CEB5606" w:rsidR="002D2623" w:rsidRPr="007F25B1" w:rsidRDefault="00A020B6" w:rsidP="00E24FBB">
      <w:pPr>
        <w:spacing w:after="160" w:line="259" w:lineRule="auto"/>
        <w:rPr>
          <w:rFonts w:ascii="Arial" w:eastAsia="Times New Roman" w:hAnsi="Arial" w:cs="Arial"/>
          <w:sz w:val="28"/>
          <w:szCs w:val="28"/>
          <w:lang w:val="en-US" w:eastAsia="sv-SE"/>
        </w:rPr>
      </w:pPr>
      <w:r w:rsidRPr="007F25B1">
        <w:rPr>
          <w:rFonts w:ascii="Arial" w:eastAsia="Times New Roman" w:hAnsi="Arial" w:cs="Arial"/>
          <w:sz w:val="28"/>
          <w:szCs w:val="28"/>
          <w:lang w:val="en-US" w:eastAsia="sv-SE"/>
        </w:rPr>
        <w:t>Add your own reflections and thoughts.</w:t>
      </w:r>
      <w:r w:rsidR="00E24FBB" w:rsidRPr="007F25B1">
        <w:rPr>
          <w:rFonts w:ascii="Arial" w:eastAsia="Times New Roman" w:hAnsi="Arial" w:cs="Arial"/>
          <w:sz w:val="28"/>
          <w:szCs w:val="28"/>
          <w:lang w:val="en-US" w:eastAsia="sv-SE"/>
        </w:rPr>
        <w:t xml:space="preserve"> </w:t>
      </w:r>
      <w:r w:rsidRPr="007F25B1">
        <w:rPr>
          <w:rFonts w:ascii="Arial" w:eastAsia="Times New Roman" w:hAnsi="Arial" w:cs="Arial"/>
          <w:sz w:val="28"/>
          <w:szCs w:val="28"/>
          <w:lang w:val="en-US" w:eastAsia="sv-SE"/>
        </w:rPr>
        <w:t>What do you think about the book</w:t>
      </w:r>
      <w:r w:rsidR="00E14569" w:rsidRPr="007F25B1">
        <w:rPr>
          <w:rFonts w:ascii="Arial" w:eastAsia="Times New Roman" w:hAnsi="Arial" w:cs="Arial"/>
          <w:sz w:val="28"/>
          <w:szCs w:val="28"/>
          <w:lang w:val="en-US" w:eastAsia="sv-SE"/>
        </w:rPr>
        <w:t>, or the movie</w:t>
      </w:r>
      <w:r w:rsidRPr="007F25B1">
        <w:rPr>
          <w:rFonts w:ascii="Arial" w:eastAsia="Times New Roman" w:hAnsi="Arial" w:cs="Arial"/>
          <w:sz w:val="28"/>
          <w:szCs w:val="28"/>
          <w:lang w:val="en-US" w:eastAsia="sv-SE"/>
        </w:rPr>
        <w:t>? What do you like or dislike?</w:t>
      </w:r>
      <w:r w:rsidR="00E24FBB" w:rsidRPr="007F25B1">
        <w:rPr>
          <w:rFonts w:ascii="Arial" w:eastAsia="Times New Roman" w:hAnsi="Arial" w:cs="Arial"/>
          <w:sz w:val="28"/>
          <w:szCs w:val="28"/>
          <w:lang w:val="en-US" w:eastAsia="sv-SE"/>
        </w:rPr>
        <w:t xml:space="preserve"> </w:t>
      </w:r>
      <w:r w:rsidRPr="007F25B1">
        <w:rPr>
          <w:rFonts w:ascii="Arial" w:eastAsia="Times New Roman" w:hAnsi="Arial" w:cs="Arial"/>
          <w:sz w:val="28"/>
          <w:szCs w:val="28"/>
          <w:lang w:val="en-US" w:eastAsia="sv-SE"/>
        </w:rPr>
        <w:t>Explain why!</w:t>
      </w:r>
    </w:p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9892"/>
      </w:tblGrid>
      <w:tr w:rsidR="00A020B6" w:rsidRPr="007F25B1" w14:paraId="1C8EF7E7" w14:textId="77777777" w:rsidTr="00B7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92" w:type="dxa"/>
          </w:tcPr>
          <w:p w14:paraId="018C52CD" w14:textId="77777777" w:rsidR="00A020B6" w:rsidRPr="007F25B1" w:rsidRDefault="00A020B6" w:rsidP="00B71DF5">
            <w:pPr>
              <w:spacing w:after="144" w:line="240" w:lineRule="auto"/>
              <w:textAlignment w:val="baseline"/>
              <w:rPr>
                <w:rFonts w:ascii="Arial" w:eastAsia="Times New Roman" w:hAnsi="Arial" w:cs="Arial"/>
                <w:b w:val="0"/>
                <w:sz w:val="28"/>
                <w:szCs w:val="28"/>
                <w:lang w:val="en-US" w:eastAsia="sv-SE"/>
              </w:rPr>
            </w:pPr>
          </w:p>
          <w:p w14:paraId="7F512490" w14:textId="77777777" w:rsidR="00A020B6" w:rsidRPr="007F25B1" w:rsidRDefault="00A020B6" w:rsidP="00B71DF5">
            <w:pPr>
              <w:spacing w:after="144" w:line="240" w:lineRule="auto"/>
              <w:textAlignment w:val="baseline"/>
              <w:rPr>
                <w:rFonts w:ascii="Arial" w:eastAsia="Times New Roman" w:hAnsi="Arial" w:cs="Arial"/>
                <w:b w:val="0"/>
                <w:sz w:val="28"/>
                <w:szCs w:val="28"/>
                <w:lang w:val="en-US" w:eastAsia="sv-SE"/>
              </w:rPr>
            </w:pPr>
          </w:p>
          <w:p w14:paraId="66F49AF4" w14:textId="77777777" w:rsidR="00A020B6" w:rsidRPr="007F25B1" w:rsidRDefault="00A020B6" w:rsidP="00B71DF5">
            <w:pPr>
              <w:spacing w:after="144" w:line="240" w:lineRule="auto"/>
              <w:textAlignment w:val="baseline"/>
              <w:rPr>
                <w:rFonts w:ascii="Arial" w:eastAsia="Times New Roman" w:hAnsi="Arial" w:cs="Arial"/>
                <w:b w:val="0"/>
                <w:sz w:val="28"/>
                <w:szCs w:val="28"/>
                <w:lang w:val="en-US" w:eastAsia="sv-SE"/>
              </w:rPr>
            </w:pPr>
          </w:p>
          <w:p w14:paraId="456989E7" w14:textId="77777777" w:rsidR="002D2623" w:rsidRPr="007F25B1" w:rsidRDefault="002D2623" w:rsidP="00B71DF5">
            <w:pPr>
              <w:spacing w:after="144" w:line="240" w:lineRule="auto"/>
              <w:textAlignment w:val="baseline"/>
              <w:rPr>
                <w:rFonts w:ascii="Arial" w:eastAsia="Times New Roman" w:hAnsi="Arial" w:cs="Arial"/>
                <w:b w:val="0"/>
                <w:sz w:val="28"/>
                <w:szCs w:val="28"/>
                <w:lang w:val="en-US" w:eastAsia="sv-SE"/>
              </w:rPr>
            </w:pPr>
          </w:p>
          <w:p w14:paraId="2A05CEA6" w14:textId="77777777" w:rsidR="002D2623" w:rsidRPr="007F25B1" w:rsidRDefault="002D2623" w:rsidP="00B71DF5">
            <w:pPr>
              <w:spacing w:after="144" w:line="240" w:lineRule="auto"/>
              <w:textAlignment w:val="baseline"/>
              <w:rPr>
                <w:rFonts w:ascii="Arial" w:eastAsia="Times New Roman" w:hAnsi="Arial" w:cs="Arial"/>
                <w:b w:val="0"/>
                <w:sz w:val="28"/>
                <w:szCs w:val="28"/>
                <w:lang w:val="en-US" w:eastAsia="sv-SE"/>
              </w:rPr>
            </w:pPr>
          </w:p>
          <w:p w14:paraId="24C41E64" w14:textId="77777777" w:rsidR="00A020B6" w:rsidRPr="007F25B1" w:rsidRDefault="00A020B6" w:rsidP="00B71DF5">
            <w:pPr>
              <w:spacing w:after="144" w:line="240" w:lineRule="auto"/>
              <w:textAlignment w:val="baseline"/>
              <w:rPr>
                <w:rFonts w:ascii="Arial" w:eastAsia="Times New Roman" w:hAnsi="Arial" w:cs="Arial"/>
                <w:b w:val="0"/>
                <w:sz w:val="28"/>
                <w:szCs w:val="28"/>
                <w:lang w:val="en-US" w:eastAsia="sv-SE"/>
              </w:rPr>
            </w:pPr>
          </w:p>
          <w:p w14:paraId="12CEA4A5" w14:textId="77777777" w:rsidR="00A020B6" w:rsidRPr="007F25B1" w:rsidRDefault="00A020B6" w:rsidP="00B71DF5">
            <w:pPr>
              <w:spacing w:after="144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US" w:eastAsia="sv-SE"/>
              </w:rPr>
            </w:pPr>
          </w:p>
        </w:tc>
      </w:tr>
    </w:tbl>
    <w:p w14:paraId="7DA8CBA2" w14:textId="4AE92FDB" w:rsidR="001625BE" w:rsidRPr="007F25B1" w:rsidRDefault="001625BE" w:rsidP="00A020B6">
      <w:pPr>
        <w:spacing w:line="240" w:lineRule="auto"/>
        <w:textAlignment w:val="baseline"/>
        <w:rPr>
          <w:rFonts w:ascii="Arial" w:eastAsia="Times New Roman" w:hAnsi="Arial" w:cs="Arial"/>
          <w:sz w:val="28"/>
          <w:szCs w:val="28"/>
          <w:lang w:val="en-US" w:eastAsia="sv-SE"/>
        </w:rPr>
      </w:pPr>
    </w:p>
    <w:sectPr w:rsidR="001625BE" w:rsidRPr="007F25B1" w:rsidSect="007F25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64" w:right="1077" w:bottom="964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B1CB" w14:textId="77777777" w:rsidR="005966E0" w:rsidRDefault="005966E0" w:rsidP="00943698">
      <w:pPr>
        <w:spacing w:line="240" w:lineRule="auto"/>
      </w:pPr>
      <w:r>
        <w:separator/>
      </w:r>
    </w:p>
  </w:endnote>
  <w:endnote w:type="continuationSeparator" w:id="0">
    <w:p w14:paraId="4D346082" w14:textId="77777777" w:rsidR="005966E0" w:rsidRDefault="005966E0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F306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9F22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748C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3C15" w14:textId="77777777" w:rsidR="005966E0" w:rsidRDefault="005966E0" w:rsidP="00943698">
      <w:pPr>
        <w:spacing w:line="240" w:lineRule="auto"/>
      </w:pPr>
      <w:r>
        <w:separator/>
      </w:r>
    </w:p>
  </w:footnote>
  <w:footnote w:type="continuationSeparator" w:id="0">
    <w:p w14:paraId="1F03FB41" w14:textId="77777777" w:rsidR="005966E0" w:rsidRDefault="005966E0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6239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6664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64B9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8330782">
    <w:abstractNumId w:val="6"/>
  </w:num>
  <w:num w:numId="2" w16cid:durableId="388960182">
    <w:abstractNumId w:val="1"/>
  </w:num>
  <w:num w:numId="3" w16cid:durableId="1505902846">
    <w:abstractNumId w:val="0"/>
  </w:num>
  <w:num w:numId="4" w16cid:durableId="1982079397">
    <w:abstractNumId w:val="7"/>
  </w:num>
  <w:num w:numId="5" w16cid:durableId="1480878599">
    <w:abstractNumId w:val="5"/>
  </w:num>
  <w:num w:numId="6" w16cid:durableId="1275601718">
    <w:abstractNumId w:val="4"/>
  </w:num>
  <w:num w:numId="7" w16cid:durableId="915439022">
    <w:abstractNumId w:val="10"/>
  </w:num>
  <w:num w:numId="8" w16cid:durableId="2047487862">
    <w:abstractNumId w:val="3"/>
  </w:num>
  <w:num w:numId="9" w16cid:durableId="203906696">
    <w:abstractNumId w:val="2"/>
  </w:num>
  <w:num w:numId="10" w16cid:durableId="15855289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2629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7343528">
    <w:abstractNumId w:val="8"/>
  </w:num>
  <w:num w:numId="13" w16cid:durableId="879051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625BE"/>
    <w:rsid w:val="00031BA8"/>
    <w:rsid w:val="000C2003"/>
    <w:rsid w:val="000C4C78"/>
    <w:rsid w:val="000D28A9"/>
    <w:rsid w:val="000E3A71"/>
    <w:rsid w:val="000E3B1F"/>
    <w:rsid w:val="000F4C0E"/>
    <w:rsid w:val="00132314"/>
    <w:rsid w:val="001625BE"/>
    <w:rsid w:val="0016427A"/>
    <w:rsid w:val="00176375"/>
    <w:rsid w:val="0018275B"/>
    <w:rsid w:val="001D5687"/>
    <w:rsid w:val="001E08D8"/>
    <w:rsid w:val="00204486"/>
    <w:rsid w:val="002211F7"/>
    <w:rsid w:val="00231470"/>
    <w:rsid w:val="00235A22"/>
    <w:rsid w:val="00270546"/>
    <w:rsid w:val="0029114F"/>
    <w:rsid w:val="002977E0"/>
    <w:rsid w:val="002C7DC6"/>
    <w:rsid w:val="002D2623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966E0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E54FE"/>
    <w:rsid w:val="006F5C4F"/>
    <w:rsid w:val="00706EAC"/>
    <w:rsid w:val="0071212C"/>
    <w:rsid w:val="007127BD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7F25B1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95FC3"/>
    <w:rsid w:val="009A0576"/>
    <w:rsid w:val="009A52C4"/>
    <w:rsid w:val="009E5550"/>
    <w:rsid w:val="009E606D"/>
    <w:rsid w:val="00A00287"/>
    <w:rsid w:val="00A020B6"/>
    <w:rsid w:val="00A126C1"/>
    <w:rsid w:val="00A214D6"/>
    <w:rsid w:val="00A24C37"/>
    <w:rsid w:val="00A56142"/>
    <w:rsid w:val="00A618B8"/>
    <w:rsid w:val="00A72CC9"/>
    <w:rsid w:val="00AC19C2"/>
    <w:rsid w:val="00B16CCE"/>
    <w:rsid w:val="00B77287"/>
    <w:rsid w:val="00B834A6"/>
    <w:rsid w:val="00BA0DA8"/>
    <w:rsid w:val="00BC267F"/>
    <w:rsid w:val="00BC6CDF"/>
    <w:rsid w:val="00C03405"/>
    <w:rsid w:val="00C27EBF"/>
    <w:rsid w:val="00C52B45"/>
    <w:rsid w:val="00C56052"/>
    <w:rsid w:val="00C60207"/>
    <w:rsid w:val="00C73681"/>
    <w:rsid w:val="00C8658C"/>
    <w:rsid w:val="00CA4D9E"/>
    <w:rsid w:val="00CF1DE4"/>
    <w:rsid w:val="00D43EFA"/>
    <w:rsid w:val="00D84CFD"/>
    <w:rsid w:val="00DC2CE3"/>
    <w:rsid w:val="00DF3261"/>
    <w:rsid w:val="00DF342B"/>
    <w:rsid w:val="00E14569"/>
    <w:rsid w:val="00E16C25"/>
    <w:rsid w:val="00E2137F"/>
    <w:rsid w:val="00E24C88"/>
    <w:rsid w:val="00E24FBB"/>
    <w:rsid w:val="00E94A50"/>
    <w:rsid w:val="00EB1E6C"/>
    <w:rsid w:val="00ED31AD"/>
    <w:rsid w:val="00ED6FE6"/>
    <w:rsid w:val="00ED7619"/>
    <w:rsid w:val="00EE43BE"/>
    <w:rsid w:val="00EF6E53"/>
    <w:rsid w:val="00F035F0"/>
    <w:rsid w:val="00F03BC0"/>
    <w:rsid w:val="00F24AE1"/>
    <w:rsid w:val="00F264FD"/>
    <w:rsid w:val="00F34121"/>
    <w:rsid w:val="00F41D38"/>
    <w:rsid w:val="00F5299C"/>
    <w:rsid w:val="00F67435"/>
    <w:rsid w:val="00F67AA7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5B549"/>
  <w15:chartTrackingRefBased/>
  <w15:docId w15:val="{DFA8D951-BB5E-46BB-A12B-C0356DB9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customStyle="1" w:styleId="paragraph">
    <w:name w:val="paragraph"/>
    <w:basedOn w:val="Normal"/>
    <w:rsid w:val="0016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normaltextrun">
    <w:name w:val="normaltextrun"/>
    <w:basedOn w:val="Standardstycketeckensnitt"/>
    <w:rsid w:val="001625BE"/>
  </w:style>
  <w:style w:type="character" w:customStyle="1" w:styleId="eop">
    <w:name w:val="eop"/>
    <w:basedOn w:val="Standardstycketeckensnitt"/>
    <w:rsid w:val="001625BE"/>
  </w:style>
  <w:style w:type="character" w:customStyle="1" w:styleId="scxw210952819">
    <w:name w:val="scxw210952819"/>
    <w:basedOn w:val="Standardstycketeckensnitt"/>
    <w:rsid w:val="00162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09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7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7" ma:contentTypeDescription="Skapa ett nytt dokument." ma:contentTypeScope="" ma:versionID="7785c3c1a8c888d84ed956005c4d488a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8607038f51c2c8ae8f7c256b578483b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6E1E-4B2C-4ADC-B5FA-6DA41855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EDFDC-C05D-44F2-AEF8-393DD4474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92071-A267-4624-B427-7BF45AFF9D76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4.xml><?xml version="1.0" encoding="utf-8"?>
<ds:datastoreItem xmlns:ds="http://schemas.openxmlformats.org/officeDocument/2006/customXml" ds:itemID="{F25ECA4D-53F7-4A58-8B8F-BF447D64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Bohlin</dc:creator>
  <cp:keywords/>
  <dc:description/>
  <cp:lastModifiedBy>Lotta Bohlin</cp:lastModifiedBy>
  <cp:revision>2</cp:revision>
  <cp:lastPrinted>2023-10-19T14:30:00Z</cp:lastPrinted>
  <dcterms:created xsi:type="dcterms:W3CDTF">2023-11-06T15:28:00Z</dcterms:created>
  <dcterms:modified xsi:type="dcterms:W3CDTF">2023-11-06T15:28:00Z</dcterms:modified>
</cp:coreProperties>
</file>